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4D0" w:rsidRPr="00D934D0" w:rsidRDefault="003805F8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88925</wp:posOffset>
            </wp:positionV>
            <wp:extent cx="895350" cy="12573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4829C4" w:rsidRPr="004829C4" w:rsidRDefault="004829C4" w:rsidP="004829C4">
      <w:pPr>
        <w:spacing w:after="120"/>
        <w:jc w:val="center"/>
        <w:rPr>
          <w:b/>
          <w:spacing w:val="6"/>
          <w:sz w:val="28"/>
          <w:szCs w:val="28"/>
        </w:rPr>
      </w:pPr>
      <w:r w:rsidRPr="004829C4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D934D0" w:rsidRDefault="004829C4" w:rsidP="004829C4">
      <w:pPr>
        <w:spacing w:after="120"/>
        <w:jc w:val="center"/>
        <w:rPr>
          <w:b/>
          <w:spacing w:val="6"/>
          <w:sz w:val="36"/>
          <w:szCs w:val="36"/>
        </w:rPr>
      </w:pPr>
      <w:r w:rsidRPr="004829C4">
        <w:rPr>
          <w:b/>
          <w:spacing w:val="6"/>
          <w:sz w:val="28"/>
          <w:szCs w:val="28"/>
        </w:rPr>
        <w:t>КРЫМСКОГО РАЙОНА</w:t>
      </w:r>
    </w:p>
    <w:p w:rsidR="00377976" w:rsidRPr="00377976" w:rsidRDefault="00BF10C0" w:rsidP="004829C4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377976" w:rsidRPr="00377976">
        <w:rPr>
          <w:b/>
          <w:spacing w:val="6"/>
          <w:sz w:val="36"/>
          <w:szCs w:val="36"/>
        </w:rPr>
        <w:t>НИЕ</w:t>
      </w:r>
    </w:p>
    <w:p w:rsidR="00D934D0" w:rsidRDefault="00D934D0" w:rsidP="00D934D0">
      <w:pPr>
        <w:tabs>
          <w:tab w:val="left" w:pos="8080"/>
        </w:tabs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606267">
        <w:t xml:space="preserve">30.12.2022                   </w:t>
      </w:r>
      <w:r w:rsidR="00607C65">
        <w:t xml:space="preserve">   </w:t>
      </w:r>
      <w:r w:rsidR="00194CCF">
        <w:t xml:space="preserve">               </w:t>
      </w:r>
      <w:r>
        <w:t xml:space="preserve">                                                                             № </w:t>
      </w:r>
      <w:r w:rsidR="00606267">
        <w:t>1320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A17401" w:rsidRDefault="00A17401" w:rsidP="00D934D0">
      <w:pPr>
        <w:jc w:val="center"/>
        <w:rPr>
          <w:sz w:val="28"/>
          <w:szCs w:val="28"/>
        </w:rPr>
      </w:pPr>
    </w:p>
    <w:p w:rsidR="003170B4" w:rsidRPr="003C1919" w:rsidRDefault="009E37B0" w:rsidP="003170B4">
      <w:pPr>
        <w:tabs>
          <w:tab w:val="left" w:pos="7938"/>
        </w:tabs>
        <w:ind w:right="-425"/>
        <w:jc w:val="center"/>
        <w:rPr>
          <w:b/>
          <w:sz w:val="28"/>
          <w:szCs w:val="28"/>
        </w:rPr>
      </w:pPr>
      <w:r w:rsidRPr="003C1919">
        <w:rPr>
          <w:b/>
          <w:sz w:val="28"/>
          <w:szCs w:val="28"/>
        </w:rPr>
        <w:t>О</w:t>
      </w:r>
      <w:r w:rsidR="003170B4">
        <w:rPr>
          <w:b/>
          <w:sz w:val="28"/>
          <w:szCs w:val="28"/>
        </w:rPr>
        <w:t>б</w:t>
      </w:r>
      <w:r w:rsidRPr="003C1919">
        <w:rPr>
          <w:b/>
          <w:sz w:val="28"/>
          <w:szCs w:val="28"/>
        </w:rPr>
        <w:t xml:space="preserve"> </w:t>
      </w:r>
      <w:r w:rsidR="003170B4">
        <w:rPr>
          <w:b/>
          <w:sz w:val="28"/>
          <w:szCs w:val="28"/>
        </w:rPr>
        <w:t>утверждении перечня муниципальных программ</w:t>
      </w:r>
    </w:p>
    <w:p w:rsidR="00020CEA" w:rsidRPr="003C1919" w:rsidRDefault="009E37B0" w:rsidP="0080025B">
      <w:pPr>
        <w:tabs>
          <w:tab w:val="left" w:pos="7938"/>
        </w:tabs>
        <w:ind w:right="-425"/>
        <w:jc w:val="center"/>
        <w:rPr>
          <w:b/>
          <w:sz w:val="28"/>
          <w:szCs w:val="28"/>
        </w:rPr>
      </w:pPr>
      <w:r w:rsidRPr="003C1919">
        <w:rPr>
          <w:b/>
          <w:sz w:val="28"/>
          <w:szCs w:val="28"/>
        </w:rPr>
        <w:t>Крымского городского поселения Крымского района</w:t>
      </w:r>
    </w:p>
    <w:p w:rsidR="0080025B" w:rsidRPr="003C1919" w:rsidRDefault="0080025B" w:rsidP="0080025B">
      <w:pPr>
        <w:tabs>
          <w:tab w:val="left" w:pos="8222"/>
        </w:tabs>
        <w:ind w:left="709" w:right="-425"/>
        <w:jc w:val="center"/>
        <w:rPr>
          <w:sz w:val="28"/>
          <w:szCs w:val="28"/>
        </w:rPr>
      </w:pPr>
    </w:p>
    <w:p w:rsidR="0080025B" w:rsidRPr="003C1919" w:rsidRDefault="0080025B" w:rsidP="0080025B">
      <w:pPr>
        <w:tabs>
          <w:tab w:val="left" w:pos="8222"/>
        </w:tabs>
        <w:ind w:left="709" w:right="-425"/>
        <w:jc w:val="center"/>
        <w:rPr>
          <w:sz w:val="28"/>
          <w:szCs w:val="28"/>
        </w:rPr>
      </w:pPr>
    </w:p>
    <w:p w:rsidR="0080025B" w:rsidRPr="003C1919" w:rsidRDefault="0080025B" w:rsidP="0080025B">
      <w:pPr>
        <w:pStyle w:val="af"/>
        <w:ind w:firstLine="709"/>
        <w:jc w:val="both"/>
        <w:rPr>
          <w:sz w:val="28"/>
          <w:szCs w:val="28"/>
        </w:rPr>
      </w:pPr>
      <w:r w:rsidRPr="003C1919">
        <w:rPr>
          <w:sz w:val="28"/>
          <w:szCs w:val="28"/>
        </w:rPr>
        <w:t>В</w:t>
      </w:r>
      <w:r w:rsidR="003170B4">
        <w:rPr>
          <w:sz w:val="28"/>
          <w:szCs w:val="28"/>
        </w:rPr>
        <w:t xml:space="preserve"> </w:t>
      </w:r>
      <w:r w:rsidR="003170B4" w:rsidRPr="00036DD0">
        <w:rPr>
          <w:bCs/>
          <w:kern w:val="36"/>
          <w:sz w:val="28"/>
          <w:szCs w:val="28"/>
        </w:rPr>
        <w:t>соответствии с Федеральным законом от 31 июля 1998 г</w:t>
      </w:r>
      <w:r w:rsidR="00950294">
        <w:rPr>
          <w:bCs/>
          <w:kern w:val="36"/>
          <w:sz w:val="28"/>
          <w:szCs w:val="28"/>
        </w:rPr>
        <w:t>.</w:t>
      </w:r>
      <w:r w:rsidR="003170B4" w:rsidRPr="00036DD0">
        <w:rPr>
          <w:bCs/>
          <w:kern w:val="36"/>
          <w:sz w:val="28"/>
          <w:szCs w:val="28"/>
        </w:rPr>
        <w:t xml:space="preserve"> № 145-ФЗ  «Бюджетный кодекс Российской Федерации», Федеральным законом</w:t>
      </w:r>
      <w:r w:rsidR="00C01D14">
        <w:rPr>
          <w:bCs/>
          <w:kern w:val="36"/>
          <w:sz w:val="28"/>
          <w:szCs w:val="28"/>
        </w:rPr>
        <w:t xml:space="preserve"> </w:t>
      </w:r>
      <w:r w:rsidR="003170B4" w:rsidRPr="00036DD0">
        <w:rPr>
          <w:bCs/>
          <w:kern w:val="36"/>
          <w:sz w:val="28"/>
          <w:szCs w:val="28"/>
        </w:rPr>
        <w:t>от</w:t>
      </w:r>
      <w:r w:rsidR="003170B4" w:rsidRPr="00036DD0">
        <w:rPr>
          <w:bCs/>
          <w:color w:val="000000"/>
          <w:kern w:val="36"/>
          <w:sz w:val="28"/>
          <w:szCs w:val="28"/>
        </w:rPr>
        <w:t xml:space="preserve"> 7 мая 2013 г</w:t>
      </w:r>
      <w:r w:rsidR="00950294">
        <w:rPr>
          <w:bCs/>
          <w:color w:val="000000"/>
          <w:kern w:val="36"/>
          <w:sz w:val="28"/>
          <w:szCs w:val="28"/>
        </w:rPr>
        <w:t>.</w:t>
      </w:r>
      <w:r w:rsidR="003170B4" w:rsidRPr="00036DD0">
        <w:rPr>
          <w:bCs/>
          <w:color w:val="000000"/>
          <w:kern w:val="36"/>
          <w:sz w:val="28"/>
          <w:szCs w:val="28"/>
        </w:rPr>
        <w:t xml:space="preserve"> № 104 - ФЗ «О внесении изменений в Бюджетный кодекс Российской Федерации и отдельные законодательные акты Российской Федерации в связи </w:t>
      </w:r>
      <w:r w:rsidR="003170B4">
        <w:rPr>
          <w:bCs/>
          <w:color w:val="000000"/>
          <w:kern w:val="36"/>
          <w:sz w:val="28"/>
          <w:szCs w:val="28"/>
        </w:rPr>
        <w:t xml:space="preserve">  </w:t>
      </w:r>
      <w:r w:rsidR="003170B4" w:rsidRPr="00036DD0">
        <w:rPr>
          <w:bCs/>
          <w:color w:val="000000"/>
          <w:kern w:val="36"/>
          <w:sz w:val="28"/>
          <w:szCs w:val="28"/>
        </w:rPr>
        <w:t>с совершенствованием бюджетного процесса»</w:t>
      </w:r>
      <w:r w:rsidRPr="003C1919">
        <w:rPr>
          <w:sz w:val="28"/>
          <w:szCs w:val="28"/>
        </w:rPr>
        <w:t>, п о с т а н о в л я ю:</w:t>
      </w:r>
    </w:p>
    <w:p w:rsidR="0080025B" w:rsidRPr="003C1919" w:rsidRDefault="0080025B" w:rsidP="00C7188D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919">
        <w:rPr>
          <w:bCs/>
          <w:sz w:val="28"/>
          <w:szCs w:val="28"/>
        </w:rPr>
        <w:t>1. </w:t>
      </w:r>
      <w:r w:rsidR="003170B4">
        <w:rPr>
          <w:bCs/>
          <w:sz w:val="28"/>
          <w:szCs w:val="28"/>
        </w:rPr>
        <w:t>Утвердить перечень муниципальных программ Крымского городского поселения Крымского района</w:t>
      </w:r>
      <w:r w:rsidR="00392E0C" w:rsidRPr="003C1919">
        <w:rPr>
          <w:sz w:val="28"/>
          <w:szCs w:val="28"/>
        </w:rPr>
        <w:t xml:space="preserve"> </w:t>
      </w:r>
      <w:r w:rsidRPr="003C1919">
        <w:rPr>
          <w:sz w:val="28"/>
          <w:szCs w:val="28"/>
        </w:rPr>
        <w:t>(приложение).</w:t>
      </w:r>
    </w:p>
    <w:p w:rsidR="0080025B" w:rsidRPr="001C172A" w:rsidRDefault="00950294" w:rsidP="0080025B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025B" w:rsidRPr="003C1919">
        <w:rPr>
          <w:sz w:val="28"/>
          <w:szCs w:val="28"/>
        </w:rPr>
        <w:t>Постановление</w:t>
      </w:r>
      <w:r w:rsidR="0080025B" w:rsidRPr="001C172A">
        <w:rPr>
          <w:sz w:val="28"/>
          <w:szCs w:val="28"/>
        </w:rPr>
        <w:t xml:space="preserve"> вступает в силу со дня</w:t>
      </w:r>
      <w:r w:rsidR="00931A50" w:rsidRPr="001C172A">
        <w:rPr>
          <w:sz w:val="28"/>
          <w:szCs w:val="28"/>
        </w:rPr>
        <w:t xml:space="preserve"> </w:t>
      </w:r>
      <w:r w:rsidR="00F317C8">
        <w:rPr>
          <w:sz w:val="28"/>
          <w:szCs w:val="28"/>
        </w:rPr>
        <w:t xml:space="preserve">его </w:t>
      </w:r>
      <w:r w:rsidR="00931A50" w:rsidRPr="001C172A">
        <w:rPr>
          <w:sz w:val="28"/>
          <w:szCs w:val="28"/>
        </w:rPr>
        <w:t>подписания</w:t>
      </w:r>
      <w:r w:rsidR="0080025B" w:rsidRPr="001C172A">
        <w:rPr>
          <w:sz w:val="28"/>
          <w:szCs w:val="28"/>
        </w:rPr>
        <w:t>.</w:t>
      </w:r>
    </w:p>
    <w:p w:rsidR="0080025B" w:rsidRPr="001C172A" w:rsidRDefault="0080025B" w:rsidP="0080025B">
      <w:pPr>
        <w:pStyle w:val="af"/>
        <w:ind w:firstLine="709"/>
        <w:jc w:val="both"/>
        <w:rPr>
          <w:sz w:val="28"/>
          <w:szCs w:val="28"/>
        </w:rPr>
      </w:pPr>
    </w:p>
    <w:p w:rsidR="0080025B" w:rsidRPr="001C172A" w:rsidRDefault="0080025B" w:rsidP="0080025B">
      <w:pPr>
        <w:pStyle w:val="af"/>
        <w:ind w:firstLine="709"/>
        <w:jc w:val="both"/>
        <w:rPr>
          <w:sz w:val="28"/>
          <w:szCs w:val="28"/>
        </w:rPr>
      </w:pPr>
    </w:p>
    <w:p w:rsidR="0080025B" w:rsidRPr="001C172A" w:rsidRDefault="0080025B" w:rsidP="0080025B">
      <w:pPr>
        <w:pStyle w:val="af"/>
        <w:ind w:firstLine="709"/>
        <w:jc w:val="both"/>
        <w:rPr>
          <w:sz w:val="28"/>
          <w:szCs w:val="28"/>
        </w:rPr>
      </w:pPr>
    </w:p>
    <w:p w:rsidR="006049E6" w:rsidRDefault="006049E6" w:rsidP="003C191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3C19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188D">
        <w:rPr>
          <w:sz w:val="28"/>
          <w:szCs w:val="28"/>
        </w:rPr>
        <w:t xml:space="preserve"> </w:t>
      </w:r>
      <w:r w:rsidR="0080025B" w:rsidRPr="001C172A">
        <w:rPr>
          <w:sz w:val="28"/>
          <w:szCs w:val="28"/>
        </w:rPr>
        <w:t>Крымского</w:t>
      </w:r>
      <w:r w:rsidR="003170B4">
        <w:rPr>
          <w:sz w:val="28"/>
          <w:szCs w:val="28"/>
        </w:rPr>
        <w:t xml:space="preserve"> </w:t>
      </w:r>
      <w:r w:rsidR="0080025B" w:rsidRPr="001C172A">
        <w:rPr>
          <w:sz w:val="28"/>
          <w:szCs w:val="28"/>
        </w:rPr>
        <w:t>городского</w:t>
      </w:r>
    </w:p>
    <w:p w:rsidR="0080025B" w:rsidRPr="0080025B" w:rsidRDefault="006049E6" w:rsidP="003C1919">
      <w:pPr>
        <w:pStyle w:val="af"/>
        <w:jc w:val="both"/>
        <w:rPr>
          <w:sz w:val="28"/>
          <w:szCs w:val="28"/>
        </w:rPr>
      </w:pPr>
      <w:r w:rsidRPr="001C172A">
        <w:rPr>
          <w:sz w:val="28"/>
          <w:szCs w:val="28"/>
        </w:rPr>
        <w:t>П</w:t>
      </w:r>
      <w:r w:rsidR="0080025B" w:rsidRPr="001C172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0025B" w:rsidRPr="001C172A">
        <w:rPr>
          <w:sz w:val="28"/>
          <w:szCs w:val="28"/>
        </w:rPr>
        <w:t>Кры</w:t>
      </w:r>
      <w:r w:rsidR="00AA2716" w:rsidRPr="001C172A">
        <w:rPr>
          <w:sz w:val="28"/>
          <w:szCs w:val="28"/>
        </w:rPr>
        <w:t xml:space="preserve">мского района                     </w:t>
      </w:r>
      <w:r w:rsidR="003C1919">
        <w:rPr>
          <w:sz w:val="28"/>
          <w:szCs w:val="28"/>
        </w:rPr>
        <w:t xml:space="preserve">                  </w:t>
      </w:r>
      <w:r w:rsidR="003170B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3170B4">
        <w:rPr>
          <w:sz w:val="28"/>
          <w:szCs w:val="28"/>
        </w:rPr>
        <w:t xml:space="preserve">  </w:t>
      </w:r>
      <w:r w:rsidR="00AA2716" w:rsidRPr="001C172A">
        <w:rPr>
          <w:sz w:val="28"/>
          <w:szCs w:val="28"/>
        </w:rPr>
        <w:t xml:space="preserve"> </w:t>
      </w:r>
      <w:r>
        <w:rPr>
          <w:sz w:val="28"/>
          <w:szCs w:val="28"/>
        </w:rPr>
        <w:t>М.А. Забарина</w:t>
      </w:r>
    </w:p>
    <w:sectPr w:rsidR="0080025B" w:rsidRPr="0080025B" w:rsidSect="00950294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5C3" w:rsidRDefault="00F905C3">
      <w:r>
        <w:separator/>
      </w:r>
    </w:p>
  </w:endnote>
  <w:endnote w:type="continuationSeparator" w:id="0">
    <w:p w:rsidR="00F905C3" w:rsidRDefault="00F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5C3" w:rsidRDefault="00F905C3">
      <w:r>
        <w:separator/>
      </w:r>
    </w:p>
  </w:footnote>
  <w:footnote w:type="continuationSeparator" w:id="0">
    <w:p w:rsidR="00F905C3" w:rsidRDefault="00F9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253"/>
    <w:multiLevelType w:val="singleLevel"/>
    <w:tmpl w:val="AA18E114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D87BF9"/>
    <w:multiLevelType w:val="hybridMultilevel"/>
    <w:tmpl w:val="F3E0657E"/>
    <w:lvl w:ilvl="0" w:tplc="7F4C02DC">
      <w:start w:val="5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2" w15:restartNumberingAfterBreak="0">
    <w:nsid w:val="321B62A3"/>
    <w:multiLevelType w:val="singleLevel"/>
    <w:tmpl w:val="8CB6A3BC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596313"/>
    <w:multiLevelType w:val="hybridMultilevel"/>
    <w:tmpl w:val="5B88FA8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B16BB"/>
    <w:multiLevelType w:val="singleLevel"/>
    <w:tmpl w:val="8A14C96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C4E3456"/>
    <w:multiLevelType w:val="singleLevel"/>
    <w:tmpl w:val="0750E158"/>
    <w:lvl w:ilvl="0">
      <w:start w:val="1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 w16cid:durableId="684982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4961008">
    <w:abstractNumId w:val="2"/>
  </w:num>
  <w:num w:numId="3" w16cid:durableId="1653675398">
    <w:abstractNumId w:val="0"/>
  </w:num>
  <w:num w:numId="4" w16cid:durableId="2056389330">
    <w:abstractNumId w:val="5"/>
  </w:num>
  <w:num w:numId="5" w16cid:durableId="1686594311">
    <w:abstractNumId w:val="4"/>
  </w:num>
  <w:num w:numId="6" w16cid:durableId="150628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1905"/>
    <w:rsid w:val="0001241E"/>
    <w:rsid w:val="00020CEA"/>
    <w:rsid w:val="0002292B"/>
    <w:rsid w:val="0002411A"/>
    <w:rsid w:val="00051286"/>
    <w:rsid w:val="000706A9"/>
    <w:rsid w:val="00080929"/>
    <w:rsid w:val="0009161E"/>
    <w:rsid w:val="000B6C6C"/>
    <w:rsid w:val="000C4162"/>
    <w:rsid w:val="000D281D"/>
    <w:rsid w:val="000E12C3"/>
    <w:rsid w:val="00115CDD"/>
    <w:rsid w:val="001215E9"/>
    <w:rsid w:val="00136F44"/>
    <w:rsid w:val="001565CD"/>
    <w:rsid w:val="0016767F"/>
    <w:rsid w:val="001944B8"/>
    <w:rsid w:val="00194CCF"/>
    <w:rsid w:val="001A4989"/>
    <w:rsid w:val="001C172A"/>
    <w:rsid w:val="001D3C47"/>
    <w:rsid w:val="001E7677"/>
    <w:rsid w:val="00205ACA"/>
    <w:rsid w:val="0024016A"/>
    <w:rsid w:val="0025190D"/>
    <w:rsid w:val="00253827"/>
    <w:rsid w:val="00255EA9"/>
    <w:rsid w:val="002B0F55"/>
    <w:rsid w:val="002B37E3"/>
    <w:rsid w:val="002C5C31"/>
    <w:rsid w:val="002F60DF"/>
    <w:rsid w:val="0030101C"/>
    <w:rsid w:val="00304537"/>
    <w:rsid w:val="003062BB"/>
    <w:rsid w:val="003170B4"/>
    <w:rsid w:val="00320DED"/>
    <w:rsid w:val="00344277"/>
    <w:rsid w:val="0035091C"/>
    <w:rsid w:val="003579DE"/>
    <w:rsid w:val="00364697"/>
    <w:rsid w:val="00377976"/>
    <w:rsid w:val="003805F8"/>
    <w:rsid w:val="003842AC"/>
    <w:rsid w:val="00386556"/>
    <w:rsid w:val="00392E0C"/>
    <w:rsid w:val="00392EB1"/>
    <w:rsid w:val="003A69BB"/>
    <w:rsid w:val="003C0748"/>
    <w:rsid w:val="003C1919"/>
    <w:rsid w:val="003C7201"/>
    <w:rsid w:val="003D0E8E"/>
    <w:rsid w:val="003E3761"/>
    <w:rsid w:val="003F0B47"/>
    <w:rsid w:val="0042628F"/>
    <w:rsid w:val="004321F2"/>
    <w:rsid w:val="00434572"/>
    <w:rsid w:val="00444644"/>
    <w:rsid w:val="004805EE"/>
    <w:rsid w:val="00480CE2"/>
    <w:rsid w:val="004829C4"/>
    <w:rsid w:val="00483A99"/>
    <w:rsid w:val="004A678B"/>
    <w:rsid w:val="004B09AC"/>
    <w:rsid w:val="004B78BE"/>
    <w:rsid w:val="004D1702"/>
    <w:rsid w:val="00520CD9"/>
    <w:rsid w:val="00544A52"/>
    <w:rsid w:val="00573EAC"/>
    <w:rsid w:val="00584BA4"/>
    <w:rsid w:val="005B38DC"/>
    <w:rsid w:val="005B5AB1"/>
    <w:rsid w:val="006049E6"/>
    <w:rsid w:val="00606267"/>
    <w:rsid w:val="00607705"/>
    <w:rsid w:val="00607C65"/>
    <w:rsid w:val="006205E5"/>
    <w:rsid w:val="00621DAD"/>
    <w:rsid w:val="0062786E"/>
    <w:rsid w:val="00643EA1"/>
    <w:rsid w:val="00650029"/>
    <w:rsid w:val="00652ACF"/>
    <w:rsid w:val="006607BC"/>
    <w:rsid w:val="006618D4"/>
    <w:rsid w:val="00677BFD"/>
    <w:rsid w:val="006A5C23"/>
    <w:rsid w:val="006C33C1"/>
    <w:rsid w:val="006D7D92"/>
    <w:rsid w:val="0072542E"/>
    <w:rsid w:val="007434EC"/>
    <w:rsid w:val="007B4E99"/>
    <w:rsid w:val="007D7C06"/>
    <w:rsid w:val="007E349B"/>
    <w:rsid w:val="007F3CF3"/>
    <w:rsid w:val="0080025B"/>
    <w:rsid w:val="008279DC"/>
    <w:rsid w:val="008372C7"/>
    <w:rsid w:val="00851BF2"/>
    <w:rsid w:val="008654F6"/>
    <w:rsid w:val="008704F2"/>
    <w:rsid w:val="008856F3"/>
    <w:rsid w:val="008916B8"/>
    <w:rsid w:val="008D2397"/>
    <w:rsid w:val="008E2DF2"/>
    <w:rsid w:val="008F19CF"/>
    <w:rsid w:val="009247DE"/>
    <w:rsid w:val="00927E69"/>
    <w:rsid w:val="00931A50"/>
    <w:rsid w:val="00934796"/>
    <w:rsid w:val="00950294"/>
    <w:rsid w:val="00967B0D"/>
    <w:rsid w:val="00993824"/>
    <w:rsid w:val="00993F6C"/>
    <w:rsid w:val="009A079E"/>
    <w:rsid w:val="009D52B3"/>
    <w:rsid w:val="009D7DEB"/>
    <w:rsid w:val="009E37B0"/>
    <w:rsid w:val="009E5BEC"/>
    <w:rsid w:val="00A05380"/>
    <w:rsid w:val="00A12764"/>
    <w:rsid w:val="00A12849"/>
    <w:rsid w:val="00A17401"/>
    <w:rsid w:val="00A17B27"/>
    <w:rsid w:val="00A466BB"/>
    <w:rsid w:val="00A715F7"/>
    <w:rsid w:val="00A738CD"/>
    <w:rsid w:val="00A76BA8"/>
    <w:rsid w:val="00A80E88"/>
    <w:rsid w:val="00A823EE"/>
    <w:rsid w:val="00AA2716"/>
    <w:rsid w:val="00AC0FC9"/>
    <w:rsid w:val="00AC283C"/>
    <w:rsid w:val="00AE5AC7"/>
    <w:rsid w:val="00AE5F6F"/>
    <w:rsid w:val="00AF5636"/>
    <w:rsid w:val="00AF6E0E"/>
    <w:rsid w:val="00B121E8"/>
    <w:rsid w:val="00B13A46"/>
    <w:rsid w:val="00B2318A"/>
    <w:rsid w:val="00B645CE"/>
    <w:rsid w:val="00B70F47"/>
    <w:rsid w:val="00B724F3"/>
    <w:rsid w:val="00B731E4"/>
    <w:rsid w:val="00B907D8"/>
    <w:rsid w:val="00BA3987"/>
    <w:rsid w:val="00BA6800"/>
    <w:rsid w:val="00BB60DB"/>
    <w:rsid w:val="00BC075C"/>
    <w:rsid w:val="00BD0567"/>
    <w:rsid w:val="00BE5B09"/>
    <w:rsid w:val="00BF10C0"/>
    <w:rsid w:val="00BF2168"/>
    <w:rsid w:val="00BF2839"/>
    <w:rsid w:val="00C01D14"/>
    <w:rsid w:val="00C06BB2"/>
    <w:rsid w:val="00C15CFE"/>
    <w:rsid w:val="00C20EF5"/>
    <w:rsid w:val="00C53EDB"/>
    <w:rsid w:val="00C7188D"/>
    <w:rsid w:val="00C82597"/>
    <w:rsid w:val="00C86BA3"/>
    <w:rsid w:val="00C91564"/>
    <w:rsid w:val="00C9684F"/>
    <w:rsid w:val="00CB4217"/>
    <w:rsid w:val="00D01C1E"/>
    <w:rsid w:val="00D27A45"/>
    <w:rsid w:val="00D34A97"/>
    <w:rsid w:val="00D34AF8"/>
    <w:rsid w:val="00D52A6B"/>
    <w:rsid w:val="00D91EF0"/>
    <w:rsid w:val="00D934D0"/>
    <w:rsid w:val="00D96F3F"/>
    <w:rsid w:val="00DB766E"/>
    <w:rsid w:val="00DC3593"/>
    <w:rsid w:val="00DD2A1F"/>
    <w:rsid w:val="00E0396D"/>
    <w:rsid w:val="00E17BF6"/>
    <w:rsid w:val="00E22CA9"/>
    <w:rsid w:val="00E302A9"/>
    <w:rsid w:val="00E41A6D"/>
    <w:rsid w:val="00E5056E"/>
    <w:rsid w:val="00E55B82"/>
    <w:rsid w:val="00E63C3D"/>
    <w:rsid w:val="00E679BF"/>
    <w:rsid w:val="00E87110"/>
    <w:rsid w:val="00E92263"/>
    <w:rsid w:val="00EA16B5"/>
    <w:rsid w:val="00EA3217"/>
    <w:rsid w:val="00EB3155"/>
    <w:rsid w:val="00EC0A9C"/>
    <w:rsid w:val="00EF47A4"/>
    <w:rsid w:val="00F03C5B"/>
    <w:rsid w:val="00F05DDF"/>
    <w:rsid w:val="00F12E11"/>
    <w:rsid w:val="00F13017"/>
    <w:rsid w:val="00F14F00"/>
    <w:rsid w:val="00F317C8"/>
    <w:rsid w:val="00F62BCD"/>
    <w:rsid w:val="00F64DEC"/>
    <w:rsid w:val="00F74B41"/>
    <w:rsid w:val="00F810AC"/>
    <w:rsid w:val="00F905C3"/>
    <w:rsid w:val="00F9252E"/>
    <w:rsid w:val="00FA31DA"/>
    <w:rsid w:val="00FC7ED6"/>
    <w:rsid w:val="00FD4306"/>
    <w:rsid w:val="00FD6EC8"/>
    <w:rsid w:val="00FE22B2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DE261C-8673-4F41-A242-EFF801A6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B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a4">
    <w:basedOn w:val="a"/>
    <w:rsid w:val="004B09AC"/>
    <w:rPr>
      <w:lang w:val="pl-PL" w:eastAsia="pl-PL"/>
    </w:rPr>
  </w:style>
  <w:style w:type="paragraph" w:styleId="a5">
    <w:name w:val="header"/>
    <w:basedOn w:val="a"/>
    <w:link w:val="a6"/>
    <w:rsid w:val="00E8711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87110"/>
  </w:style>
  <w:style w:type="paragraph" w:styleId="a8">
    <w:name w:val="Balloon Text"/>
    <w:basedOn w:val="a"/>
    <w:link w:val="a9"/>
    <w:uiPriority w:val="99"/>
    <w:semiHidden/>
    <w:unhideWhenUsed/>
    <w:rsid w:val="00520C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20CD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F10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F10C0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80025B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80025B"/>
    <w:rPr>
      <w:sz w:val="24"/>
      <w:szCs w:val="24"/>
    </w:rPr>
  </w:style>
  <w:style w:type="table" w:styleId="ae">
    <w:name w:val="Table Grid"/>
    <w:basedOn w:val="a1"/>
    <w:uiPriority w:val="59"/>
    <w:rsid w:val="0080025B"/>
    <w:pPr>
      <w:jc w:val="center"/>
    </w:pPr>
    <w:rPr>
      <w:rFonts w:ascii="Calibri" w:eastAsia="Calibri" w:hAnsi="Calibri" w:cs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0025B"/>
    <w:rPr>
      <w:sz w:val="24"/>
      <w:szCs w:val="24"/>
    </w:rPr>
  </w:style>
  <w:style w:type="character" w:customStyle="1" w:styleId="a6">
    <w:name w:val="Верхний колонтитул Знак"/>
    <w:link w:val="a5"/>
    <w:rsid w:val="0080025B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A76B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B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A76BA8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0">
    <w:name w:val="Знак"/>
    <w:basedOn w:val="a"/>
    <w:uiPriority w:val="99"/>
    <w:rsid w:val="003170B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673C-E29D-48B6-B7AE-E6B2F2AC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8-02T05:13:00Z</cp:lastPrinted>
  <dcterms:created xsi:type="dcterms:W3CDTF">2023-08-04T05:15:00Z</dcterms:created>
  <dcterms:modified xsi:type="dcterms:W3CDTF">2023-08-04T05:15:00Z</dcterms:modified>
</cp:coreProperties>
</file>